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565E6BA8" w:rsidR="00F075A7" w:rsidRPr="00982B70" w:rsidRDefault="00982B70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 w:rsidRPr="17BB8FC9">
              <w:rPr>
                <w:rFonts w:cs="Arial"/>
                <w:b/>
                <w:bCs/>
                <w:sz w:val="36"/>
                <w:szCs w:val="36"/>
              </w:rPr>
              <w:t>Søknad om tilskudd til utvikling av de sosiale tjenestene i NAV-kontor</w:t>
            </w:r>
            <w:r w:rsidR="00AE2825" w:rsidRPr="17BB8FC9">
              <w:rPr>
                <w:rFonts w:cs="Arial"/>
                <w:b/>
                <w:bCs/>
                <w:sz w:val="36"/>
                <w:szCs w:val="36"/>
              </w:rPr>
              <w:t>et</w:t>
            </w:r>
            <w:r w:rsidR="00132A6E" w:rsidRPr="17BB8FC9">
              <w:rPr>
                <w:rFonts w:cs="Arial"/>
                <w:b/>
                <w:bCs/>
                <w:sz w:val="36"/>
                <w:szCs w:val="36"/>
              </w:rPr>
              <w:t xml:space="preserve"> for</w:t>
            </w:r>
            <w:r w:rsidR="00F222C9" w:rsidRPr="17BB8FC9">
              <w:rPr>
                <w:rFonts w:cs="Arial"/>
                <w:b/>
                <w:bCs/>
                <w:sz w:val="36"/>
                <w:szCs w:val="36"/>
              </w:rPr>
              <w:t xml:space="preserve"> 20</w:t>
            </w:r>
            <w:r w:rsidR="002348E4" w:rsidRPr="17BB8FC9">
              <w:rPr>
                <w:rFonts w:cs="Arial"/>
                <w:b/>
                <w:bCs/>
                <w:sz w:val="36"/>
                <w:szCs w:val="36"/>
              </w:rPr>
              <w:t>2</w:t>
            </w:r>
            <w:r w:rsidR="55790E4A" w:rsidRPr="17BB8FC9">
              <w:rPr>
                <w:rFonts w:cs="Arial"/>
                <w:b/>
                <w:bCs/>
                <w:sz w:val="36"/>
                <w:szCs w:val="36"/>
              </w:rPr>
              <w:t>3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43501221" w14:textId="79014F5A" w:rsidR="00DD7F5B" w:rsidRPr="00DD7F5B" w:rsidRDefault="00AB6D62" w:rsidP="17BB8FC9">
      <w:r w:rsidRPr="17BB8FC9">
        <w:rPr>
          <w:rFonts w:eastAsia="Times New Roman" w:cs="Arial"/>
        </w:rPr>
        <w:t>Utfylt s</w:t>
      </w:r>
      <w:r w:rsidR="0035661B" w:rsidRPr="17BB8FC9">
        <w:rPr>
          <w:rFonts w:eastAsia="Times New Roman" w:cs="Arial"/>
        </w:rPr>
        <w:t>øknad</w:t>
      </w:r>
      <w:r w:rsidRPr="17BB8FC9">
        <w:rPr>
          <w:rFonts w:eastAsia="Times New Roman" w:cs="Arial"/>
        </w:rPr>
        <w:t xml:space="preserve"> </w:t>
      </w:r>
      <w:r w:rsidR="0035661B" w:rsidRPr="17BB8FC9">
        <w:rPr>
          <w:rFonts w:eastAsia="Times New Roman" w:cs="Arial"/>
        </w:rPr>
        <w:t xml:space="preserve">signeres og sendes </w:t>
      </w:r>
      <w:r w:rsidR="00AF6708" w:rsidRPr="17BB8FC9">
        <w:rPr>
          <w:rFonts w:eastAsia="Times New Roman" w:cs="Arial"/>
        </w:rPr>
        <w:t xml:space="preserve">til </w:t>
      </w:r>
      <w:r w:rsidR="00C07229" w:rsidRPr="17BB8FC9">
        <w:rPr>
          <w:rFonts w:eastAsia="Times New Roman" w:cs="Arial"/>
        </w:rPr>
        <w:t xml:space="preserve">Statsforvalteren </w:t>
      </w:r>
      <w:r w:rsidR="000A0F7F" w:rsidRPr="17BB8FC9">
        <w:rPr>
          <w:rFonts w:eastAsia="Times New Roman" w:cs="Arial"/>
        </w:rPr>
        <w:t>i ditt fylke</w:t>
      </w:r>
      <w:r w:rsidR="14CE2275" w:rsidRPr="17BB8FC9">
        <w:rPr>
          <w:rFonts w:eastAsia="Times New Roman" w:cs="Arial"/>
        </w:rPr>
        <w:t xml:space="preserve"> innen </w:t>
      </w:r>
      <w:r w:rsidR="14CE2275" w:rsidRPr="17BB8FC9">
        <w:rPr>
          <w:rFonts w:cs="Arial"/>
          <w:b/>
          <w:bCs/>
        </w:rPr>
        <w:t>1.februar 20</w:t>
      </w:r>
      <w:r w:rsidR="14CE2275" w:rsidRPr="17BB8FC9">
        <w:rPr>
          <w:rFonts w:eastAsia="Times New Roman" w:cs="Arial"/>
          <w:b/>
          <w:bCs/>
        </w:rPr>
        <w:t>23</w:t>
      </w:r>
      <w:r w:rsidR="000A0F7F" w:rsidRPr="17BB8FC9">
        <w:rPr>
          <w:rFonts w:eastAsia="Times New Roman" w:cs="Arial"/>
        </w:rPr>
        <w:t>.</w:t>
      </w:r>
      <w:r w:rsidR="004B46A3" w:rsidRPr="17BB8FC9">
        <w:rPr>
          <w:rFonts w:eastAsia="Times New Roman" w:cs="Arial"/>
        </w:rPr>
        <w:t xml:space="preserve"> </w:t>
      </w:r>
      <w:r w:rsidR="5888A8D6" w:rsidRPr="17BB8FC9">
        <w:rPr>
          <w:rFonts w:eastAsia="Times New Roman" w:cs="Arial"/>
        </w:rPr>
        <w:t xml:space="preserve">Du finner kontaktinformasjon </w:t>
      </w:r>
      <w:r w:rsidR="00698FB4" w:rsidRPr="17BB8FC9">
        <w:rPr>
          <w:rFonts w:eastAsia="Times New Roman" w:cs="Arial"/>
        </w:rPr>
        <w:t xml:space="preserve">til Statsforvalter </w:t>
      </w:r>
      <w:r w:rsidR="4393F1ED" w:rsidRPr="17BB8FC9">
        <w:rPr>
          <w:rFonts w:eastAsia="Times New Roman" w:cs="Arial"/>
        </w:rPr>
        <w:t xml:space="preserve">nederst i kunngjøringen eller </w:t>
      </w:r>
      <w:r w:rsidR="5888A8D6" w:rsidRPr="17BB8FC9">
        <w:rPr>
          <w:rFonts w:eastAsia="Times New Roman" w:cs="Arial"/>
        </w:rPr>
        <w:t>p</w:t>
      </w:r>
      <w:r w:rsidR="004B46A3" w:rsidRPr="17BB8FC9">
        <w:rPr>
          <w:rFonts w:eastAsia="Times New Roman" w:cs="Arial"/>
        </w:rPr>
        <w:t xml:space="preserve">å </w:t>
      </w:r>
      <w:r w:rsidR="00784904" w:rsidRPr="17BB8FC9">
        <w:rPr>
          <w:rFonts w:eastAsia="Times New Roman" w:cs="Arial"/>
        </w:rPr>
        <w:t>statsforvalteren</w:t>
      </w:r>
      <w:r w:rsidR="004B46A3" w:rsidRPr="17BB8FC9">
        <w:rPr>
          <w:rFonts w:eastAsia="Times New Roman" w:cs="Arial"/>
        </w:rPr>
        <w:t>.no.</w:t>
      </w:r>
    </w:p>
    <w:p w14:paraId="2E90922D" w14:textId="713DBA27" w:rsidR="00955FA0" w:rsidRDefault="6D0E8B1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>
        <w:rPr>
          <w:rFonts w:eastAsia="Times New Roman" w:cs="Arial"/>
          <w:b/>
          <w:bCs/>
        </w:rPr>
        <w:t>Er det</w:t>
      </w:r>
      <w:r w:rsidR="646F44EE" w:rsidRPr="17BB8FC9">
        <w:rPr>
          <w:rFonts w:eastAsia="Times New Roman" w:cs="Arial"/>
          <w:b/>
          <w:bCs/>
        </w:rPr>
        <w:t>te</w:t>
      </w:r>
      <w:r w:rsidRPr="17BB8FC9">
        <w:rPr>
          <w:rFonts w:eastAsia="Times New Roman" w:cs="Arial"/>
          <w:b/>
          <w:bCs/>
        </w:rPr>
        <w:t xml:space="preserve"> </w:t>
      </w:r>
      <w:r w:rsidR="5E13065C" w:rsidRPr="17BB8FC9">
        <w:rPr>
          <w:rFonts w:eastAsia="Times New Roman" w:cs="Arial"/>
          <w:b/>
          <w:bCs/>
        </w:rPr>
        <w:t xml:space="preserve">en </w:t>
      </w:r>
      <w:r w:rsidRPr="17BB8FC9">
        <w:rPr>
          <w:rFonts w:eastAsia="Times New Roman" w:cs="Arial"/>
          <w:b/>
          <w:bCs/>
        </w:rPr>
        <w:t>n</w:t>
      </w:r>
      <w:r w:rsidR="4F9B6575" w:rsidRPr="17BB8FC9">
        <w:rPr>
          <w:rFonts w:eastAsia="Times New Roman" w:cs="Arial"/>
          <w:b/>
          <w:bCs/>
        </w:rPr>
        <w:t>y</w:t>
      </w:r>
      <w:r w:rsidR="00955FA0" w:rsidRPr="17BB8FC9">
        <w:rPr>
          <w:rFonts w:eastAsia="Times New Roman" w:cs="Arial"/>
          <w:b/>
          <w:bCs/>
        </w:rPr>
        <w:t xml:space="preserve"> søknad</w:t>
      </w:r>
      <w:r w:rsidR="16CDA0E4" w:rsidRPr="17BB8FC9">
        <w:rPr>
          <w:rFonts w:eastAsia="Times New Roman" w:cs="Arial"/>
          <w:b/>
          <w:bCs/>
        </w:rPr>
        <w:t xml:space="preserve"> om tilskudd</w:t>
      </w:r>
      <w:r w:rsidR="00955FA0" w:rsidRPr="17BB8FC9">
        <w:rPr>
          <w:rFonts w:eastAsia="Times New Roman" w:cs="Arial"/>
        </w:rPr>
        <w:t xml:space="preserve">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F0252AF" w14:textId="107A470B" w:rsidR="00955FA0" w:rsidRPr="00937DC5" w:rsidRDefault="572AD305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>
        <w:rPr>
          <w:rFonts w:eastAsia="Times New Roman" w:cs="Arial"/>
        </w:rPr>
        <w:t>Er det</w:t>
      </w:r>
      <w:r w:rsidR="07D14188" w:rsidRPr="41559667">
        <w:rPr>
          <w:rFonts w:eastAsia="Times New Roman" w:cs="Arial"/>
        </w:rPr>
        <w:t>te</w:t>
      </w:r>
      <w:r w:rsidRPr="41559667">
        <w:rPr>
          <w:rFonts w:eastAsia="Times New Roman" w:cs="Arial"/>
        </w:rPr>
        <w:t xml:space="preserve"> </w:t>
      </w:r>
      <w:r w:rsidR="3DDBF195" w:rsidRPr="41559667">
        <w:rPr>
          <w:rFonts w:eastAsia="Times New Roman" w:cs="Arial"/>
        </w:rPr>
        <w:t xml:space="preserve">en </w:t>
      </w:r>
      <w:r w:rsidRPr="41559667">
        <w:rPr>
          <w:rFonts w:eastAsia="Times New Roman" w:cs="Arial"/>
        </w:rPr>
        <w:t xml:space="preserve">søknad om videreføring av tiltak skal punkt </w:t>
      </w:r>
      <w:r w:rsidRPr="41559667">
        <w:rPr>
          <w:rFonts w:eastAsia="Times New Roman" w:cs="Arial"/>
          <w:b/>
          <w:bCs/>
        </w:rPr>
        <w:t xml:space="preserve">1, 2, </w:t>
      </w:r>
      <w:r w:rsidR="4A4F3DE1" w:rsidRPr="41559667">
        <w:rPr>
          <w:rFonts w:eastAsia="Times New Roman" w:cs="Arial"/>
          <w:b/>
          <w:bCs/>
        </w:rPr>
        <w:t>9</w:t>
      </w:r>
      <w:r w:rsidRPr="41559667">
        <w:rPr>
          <w:rFonts w:eastAsia="Times New Roman" w:cs="Arial"/>
          <w:b/>
          <w:bCs/>
        </w:rPr>
        <w:t xml:space="preserve">, </w:t>
      </w:r>
      <w:r w:rsidR="5A9216B5" w:rsidRPr="41559667">
        <w:rPr>
          <w:rFonts w:eastAsia="Times New Roman" w:cs="Arial"/>
          <w:b/>
          <w:bCs/>
        </w:rPr>
        <w:t>10</w:t>
      </w:r>
      <w:r w:rsidRPr="41559667">
        <w:rPr>
          <w:rFonts w:eastAsia="Times New Roman" w:cs="Arial"/>
          <w:b/>
          <w:bCs/>
        </w:rPr>
        <w:t>, 13, 14</w:t>
      </w:r>
      <w:r w:rsidRPr="41559667">
        <w:rPr>
          <w:rFonts w:eastAsia="Times New Roman" w:cs="Arial"/>
        </w:rPr>
        <w:t xml:space="preserve"> fylles ut</w:t>
      </w:r>
      <w:r w:rsidRPr="41559667">
        <w:rPr>
          <w:rFonts w:eastAsia="Times New Roman" w:cs="Arial"/>
          <w:b/>
          <w:bCs/>
        </w:rPr>
        <w:t xml:space="preserve">. </w:t>
      </w:r>
    </w:p>
    <w:p w14:paraId="11FAE987" w14:textId="2ACA5E1C" w:rsidR="00955FA0" w:rsidRPr="00937DC5" w:rsidRDefault="572AD305" w:rsidP="17BB8FC9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 xml:space="preserve">Hvis det er </w:t>
      </w:r>
      <w:r w:rsidRPr="366F0DED">
        <w:rPr>
          <w:rFonts w:eastAsia="Times New Roman" w:cs="Arial"/>
          <w:b/>
          <w:bCs/>
        </w:rPr>
        <w:t>store endringer</w:t>
      </w:r>
      <w:r w:rsidRPr="366F0DED">
        <w:rPr>
          <w:rFonts w:eastAsia="Times New Roman" w:cs="Arial"/>
        </w:rPr>
        <w:t xml:space="preserve"> i </w:t>
      </w:r>
      <w:proofErr w:type="gramStart"/>
      <w:r w:rsidRPr="366F0DED">
        <w:rPr>
          <w:rFonts w:eastAsia="Times New Roman" w:cs="Arial"/>
        </w:rPr>
        <w:t>tiltaket</w:t>
      </w:r>
      <w:proofErr w:type="gramEnd"/>
      <w:r w:rsidRPr="366F0DED">
        <w:rPr>
          <w:rFonts w:eastAsia="Times New Roman" w:cs="Arial"/>
        </w:rPr>
        <w:t xml:space="preserve"> skal det i tillegg fylles ut </w:t>
      </w:r>
      <w:r w:rsidR="5B5D6BDA" w:rsidRPr="366F0DED">
        <w:rPr>
          <w:rFonts w:eastAsia="Times New Roman" w:cs="Arial"/>
        </w:rPr>
        <w:t xml:space="preserve">andre </w:t>
      </w:r>
      <w:r w:rsidRPr="366F0DED">
        <w:rPr>
          <w:rFonts w:eastAsia="Times New Roman" w:cs="Arial"/>
          <w:b/>
          <w:bCs/>
        </w:rPr>
        <w:t>aktuelle spørsmål</w:t>
      </w:r>
      <w:r w:rsidR="54793B0C" w:rsidRPr="366F0DED">
        <w:rPr>
          <w:rFonts w:eastAsia="Times New Roman" w:cs="Arial"/>
        </w:rPr>
        <w:t xml:space="preserve"> i søknadsskjemaet</w:t>
      </w:r>
      <w:r w:rsidR="56B185A6" w:rsidRPr="366F0DED">
        <w:rPr>
          <w:rFonts w:eastAsia="Times New Roman" w:cs="Arial"/>
          <w:b/>
          <w:bCs/>
        </w:rPr>
        <w:t>.</w:t>
      </w:r>
      <w:r w:rsidR="164552F3" w:rsidRPr="366F0DED">
        <w:rPr>
          <w:rFonts w:eastAsia="Times New Roman" w:cs="Arial"/>
          <w:b/>
          <w:bCs/>
        </w:rPr>
        <w:t xml:space="preserve">  </w:t>
      </w:r>
      <w:r w:rsidR="7A36C9EB" w:rsidRPr="366F0DED">
        <w:rPr>
          <w:rFonts w:eastAsia="Times New Roman" w:cs="Arial"/>
        </w:rPr>
        <w:t>Ved vurdering av søknad om videreføring blir også</w:t>
      </w:r>
      <w:r w:rsidR="3C90F130" w:rsidRPr="366F0DED">
        <w:rPr>
          <w:rFonts w:eastAsia="Times New Roman" w:cs="Arial"/>
        </w:rPr>
        <w:t xml:space="preserve"> tiltakets</w:t>
      </w:r>
      <w:r w:rsidR="7A36C9EB" w:rsidRPr="366F0DED">
        <w:rPr>
          <w:rFonts w:eastAsia="Times New Roman" w:cs="Arial"/>
        </w:rPr>
        <w:t xml:space="preserve"> </w:t>
      </w:r>
      <w:r w:rsidR="379E5412" w:rsidRPr="366F0DED">
        <w:rPr>
          <w:rFonts w:eastAsia="Times New Roman" w:cs="Arial"/>
        </w:rPr>
        <w:t>s</w:t>
      </w:r>
      <w:r w:rsidR="09668108" w:rsidRPr="366F0DED">
        <w:rPr>
          <w:rFonts w:eastAsia="Times New Roman" w:cs="Arial"/>
        </w:rPr>
        <w:t xml:space="preserve">tatus- og økonomirapportering </w:t>
      </w:r>
      <w:r w:rsidR="7074DD0C" w:rsidRPr="366F0DED">
        <w:rPr>
          <w:rFonts w:eastAsia="Times New Roman" w:cs="Arial"/>
        </w:rPr>
        <w:t>lagt til grunn</w:t>
      </w:r>
      <w:r w:rsidR="702686E9" w:rsidRPr="366F0DED">
        <w:rPr>
          <w:rFonts w:eastAsia="Times New Roman" w:cs="Arial"/>
        </w:rPr>
        <w:t>.</w:t>
      </w:r>
    </w:p>
    <w:p w14:paraId="627EF532" w14:textId="6B1CDAED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AB70613" w14:textId="4A082F84" w:rsidR="00F9066F" w:rsidRPr="00F9066F" w:rsidRDefault="4D571118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>Nyttige sider</w:t>
      </w:r>
    </w:p>
    <w:p w14:paraId="2A509EBC" w14:textId="478DB769" w:rsidR="00F9066F" w:rsidRPr="00F9066F" w:rsidRDefault="00115316" w:rsidP="366F0DED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  <w:hyperlink r:id="rId11">
        <w:r w:rsidR="4D571118" w:rsidRPr="366F0DED">
          <w:rPr>
            <w:rStyle w:val="Hyperkobling"/>
            <w:rFonts w:eastAsia="Arial" w:cs="Arial"/>
          </w:rPr>
          <w:t>Veikart for tjenesteinnovasjon - KS</w:t>
        </w:r>
      </w:hyperlink>
      <w:r w:rsidR="4D571118" w:rsidRPr="366F0DED">
        <w:rPr>
          <w:rFonts w:eastAsia="Arial" w:cs="Arial"/>
        </w:rPr>
        <w:t xml:space="preserve"> </w:t>
      </w:r>
      <w:r w:rsidR="23EC7020" w:rsidRPr="366F0DED">
        <w:rPr>
          <w:rFonts w:eastAsia="Arial" w:cs="Arial"/>
        </w:rPr>
        <w:t xml:space="preserve">er en praktisk verktøykasse som setter kommunene i stand til å endre offentlige tjenester.  </w:t>
      </w:r>
    </w:p>
    <w:p w14:paraId="168A50CA" w14:textId="5BFD5D39" w:rsidR="5FAFB153" w:rsidRDefault="00115316" w:rsidP="366F0DED">
      <w:pPr>
        <w:spacing w:after="0" w:line="240" w:lineRule="auto"/>
        <w:rPr>
          <w:rFonts w:eastAsiaTheme="minorEastAsia"/>
        </w:rPr>
      </w:pPr>
      <w:hyperlink r:id="rId12">
        <w:r w:rsidR="5FAFB153" w:rsidRPr="366F0DED">
          <w:rPr>
            <w:rStyle w:val="Hyperkobling"/>
            <w:rFonts w:eastAsia="Arial" w:cs="Arial"/>
          </w:rPr>
          <w:t>Digitaliseringsdirektoratet | (prosjektveiviseren.no)</w:t>
        </w:r>
      </w:hyperlink>
      <w:r w:rsidR="5FAFB153" w:rsidRPr="366F0DED">
        <w:rPr>
          <w:rFonts w:eastAsia="Arial" w:cs="Arial"/>
        </w:rPr>
        <w:t xml:space="preserve"> </w:t>
      </w:r>
      <w:r w:rsidR="33E9F430" w:rsidRPr="366F0DED">
        <w:rPr>
          <w:rFonts w:eastAsiaTheme="minorEastAsia"/>
        </w:rPr>
        <w:t xml:space="preserve"> beskriver virksomhetens overordnede styring av sine prosjekter, basert på faser og beslutningspunkter. </w:t>
      </w:r>
    </w:p>
    <w:p w14:paraId="56B9375D" w14:textId="7F95032A" w:rsidR="00856807" w:rsidRPr="00B6044D" w:rsidRDefault="541B2142" w:rsidP="366F0DED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4785E273" w14:textId="16814542" w:rsidR="366F0DED" w:rsidRDefault="366F0DED"/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16D74594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 w:rsidRPr="17BB8FC9">
        <w:rPr>
          <w:rFonts w:cs="Arial"/>
        </w:rPr>
        <w:t xml:space="preserve">Opplysninger </w:t>
      </w:r>
      <w:r w:rsidR="474049CA" w:rsidRPr="17BB8FC9">
        <w:rPr>
          <w:rFonts w:cs="Arial"/>
        </w:rPr>
        <w:t>om tiltak</w:t>
      </w:r>
      <w:r w:rsidR="7859FD5F" w:rsidRPr="17BB8FC9">
        <w:rPr>
          <w:rFonts w:cs="Arial"/>
        </w:rPr>
        <w:t>et</w:t>
      </w:r>
      <w:r w:rsidR="007F3C32" w:rsidRPr="17BB8FC9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2A3F64B9" w:rsidR="60B67120" w:rsidRDefault="60B67120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>Navn på tiltaket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E685422" w14:textId="797C256B" w:rsidR="60B67120" w:rsidRDefault="60B67120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 xml:space="preserve">For </w:t>
            </w:r>
            <w:r w:rsidR="4B637552" w:rsidRPr="17BB8FC9">
              <w:rPr>
                <w:rFonts w:cs="Arial"/>
              </w:rPr>
              <w:t>søknad om videreføring:</w:t>
            </w:r>
            <w:r w:rsidRPr="17BB8FC9">
              <w:rPr>
                <w:rFonts w:cs="Arial"/>
              </w:rPr>
              <w:t xml:space="preserve"> </w:t>
            </w:r>
          </w:p>
          <w:p w14:paraId="6BE1CD94" w14:textId="0C1426AE" w:rsidR="006A3D33" w:rsidRDefault="56E08114" w:rsidP="00A55CCA">
            <w:pPr>
              <w:rPr>
                <w:rFonts w:cs="Arial"/>
              </w:rPr>
            </w:pPr>
            <w:r w:rsidRPr="17BB8FC9">
              <w:rPr>
                <w:rFonts w:cs="Arial"/>
              </w:rPr>
              <w:t>Hvilken dato</w:t>
            </w:r>
            <w:r w:rsidR="0035661B" w:rsidRPr="17BB8FC9">
              <w:rPr>
                <w:rFonts w:cs="Arial"/>
              </w:rPr>
              <w:t xml:space="preserve"> </w:t>
            </w:r>
            <w:r w:rsidR="213C385A" w:rsidRPr="17BB8FC9">
              <w:rPr>
                <w:rFonts w:cs="Arial"/>
              </w:rPr>
              <w:t>(</w:t>
            </w:r>
            <w:proofErr w:type="spellStart"/>
            <w:proofErr w:type="gramStart"/>
            <w:r w:rsidR="213C385A" w:rsidRPr="17BB8FC9">
              <w:rPr>
                <w:rFonts w:cs="Arial"/>
              </w:rPr>
              <w:t>dd.mm.aaaa</w:t>
            </w:r>
            <w:proofErr w:type="spellEnd"/>
            <w:proofErr w:type="gramEnd"/>
            <w:r w:rsidR="213C385A" w:rsidRPr="17BB8FC9">
              <w:rPr>
                <w:rFonts w:cs="Arial"/>
              </w:rPr>
              <w:t xml:space="preserve">) </w:t>
            </w:r>
            <w:r w:rsidR="0035661B" w:rsidRPr="17BB8FC9">
              <w:rPr>
                <w:rFonts w:cs="Arial"/>
              </w:rPr>
              <w:t>starte</w:t>
            </w:r>
            <w:r w:rsidR="48C3AB23" w:rsidRPr="17BB8FC9">
              <w:rPr>
                <w:rFonts w:cs="Arial"/>
              </w:rPr>
              <w:t>t tiltaket?</w:t>
            </w:r>
            <w:r w:rsidR="0035661B" w:rsidRPr="17BB8FC9"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9DE1CA1" w14:textId="55C221DF" w:rsidR="4DA3BA67" w:rsidRDefault="4DA3BA67" w:rsidP="17BB8FC9">
            <w:pPr>
              <w:rPr>
                <w:rFonts w:cs="Arial"/>
              </w:rPr>
            </w:pPr>
            <w:r w:rsidRPr="17BB8FC9">
              <w:rPr>
                <w:rFonts w:cs="Arial"/>
              </w:rPr>
              <w:t>For søknad om videreføring:</w:t>
            </w:r>
          </w:p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2CA2BF92" w14:textId="77777777" w:rsidR="00567A62" w:rsidRDefault="00567A62" w:rsidP="00666DDE"/>
    <w:p w14:paraId="505EC6AC" w14:textId="77777777" w:rsidR="00CE3D2F" w:rsidRDefault="00CE3D2F" w:rsidP="00666DDE"/>
    <w:p w14:paraId="7EACEC83" w14:textId="77777777" w:rsidR="00CE3D2F" w:rsidRDefault="00CE3D2F" w:rsidP="00666DDE"/>
    <w:p w14:paraId="7AE18946" w14:textId="77777777" w:rsidR="007B297A" w:rsidRDefault="007B297A" w:rsidP="00666DDE"/>
    <w:p w14:paraId="6D419BC3" w14:textId="1DA739B6" w:rsidR="001167DF" w:rsidRPr="00CE3D2F" w:rsidRDefault="003104AE" w:rsidP="17BB8FC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Egenvurdering av innholdet i tiltaket vurdert </w:t>
      </w:r>
      <w:r w:rsidR="00345E1F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ut fra</w:t>
      </w:r>
      <w:r w:rsidR="00D22936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regelverk</w:t>
      </w:r>
      <w:r w:rsidR="002162C0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et</w:t>
      </w:r>
      <w:r w:rsidR="00541E69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2F497E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for tilskuddet 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g kunngjøringen </w:t>
      </w:r>
      <w:r w:rsidR="00825CA8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20</w:t>
      </w:r>
      <w:r w:rsidR="00825CA8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="73359DF1"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3.</w:t>
      </w:r>
      <w:r w:rsidRPr="17BB8FC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</w:p>
    <w:p w14:paraId="10755657" w14:textId="7A058FB0" w:rsidR="003104AE" w:rsidRPr="002F4932" w:rsidRDefault="001167DF" w:rsidP="002F4932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eastAsia="MS Mincho" w:hAnsi="Source Sans Pro" w:cs="Segoe UI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6E8AA01B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6E8AA01B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6E8AA01B">
        <w:tc>
          <w:tcPr>
            <w:tcW w:w="5812" w:type="dxa"/>
            <w:shd w:val="clear" w:color="auto" w:fill="auto"/>
          </w:tcPr>
          <w:p w14:paraId="2D64D2DB" w14:textId="67CA7A4E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2CEB373A" w:rsidRPr="366F0DED">
              <w:rPr>
                <w:rFonts w:ascii="Calibri" w:eastAsia="Calibri" w:hAnsi="Calibri" w:cs="Times New Roman"/>
                <w:lang w:eastAsia="nb-NO"/>
              </w:rPr>
              <w:t xml:space="preserve">bedre 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>individuell tilpasning og helhetlig oppfølging</w:t>
            </w:r>
            <w:r w:rsidR="2DC7279A" w:rsidRPr="366F0DED">
              <w:rPr>
                <w:rFonts w:ascii="Calibri" w:eastAsia="Calibri" w:hAnsi="Calibri" w:cs="Times New Roman"/>
                <w:lang w:eastAsia="nb-NO"/>
              </w:rPr>
              <w:t xml:space="preserve"> av den enkelte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6E8AA01B">
        <w:tc>
          <w:tcPr>
            <w:tcW w:w="5812" w:type="dxa"/>
            <w:shd w:val="clear" w:color="auto" w:fill="auto"/>
          </w:tcPr>
          <w:p w14:paraId="665D563A" w14:textId="665865BD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tiltaket til styrket </w:t>
            </w:r>
            <w:r w:rsidR="6D391030" w:rsidRPr="366F0DED">
              <w:rPr>
                <w:rFonts w:ascii="Calibri" w:eastAsia="Calibri" w:hAnsi="Calibri" w:cs="Times New Roman"/>
                <w:lang w:eastAsia="nb-NO"/>
              </w:rPr>
              <w:t>brukermedvirkning og brukerorientering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6E8AA01B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6E8AA01B">
        <w:tc>
          <w:tcPr>
            <w:tcW w:w="5812" w:type="dxa"/>
            <w:shd w:val="clear" w:color="auto" w:fill="auto"/>
          </w:tcPr>
          <w:p w14:paraId="44B972CC" w14:textId="43F33E1B" w:rsidR="003104AE" w:rsidRPr="00070677" w:rsidRDefault="5450D3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17BB8FC9">
              <w:rPr>
                <w:rFonts w:ascii="Calibri" w:eastAsia="Calibri" w:hAnsi="Calibri"/>
              </w:rPr>
              <w:t>Bidrar tiltaket til</w:t>
            </w:r>
            <w:r w:rsidR="36C9CAD5" w:rsidRPr="17BB8FC9">
              <w:rPr>
                <w:rFonts w:ascii="Calibri" w:eastAsia="Calibri" w:hAnsi="Calibri"/>
              </w:rPr>
              <w:t xml:space="preserve"> </w:t>
            </w:r>
            <w:r w:rsidRPr="17BB8FC9">
              <w:rPr>
                <w:rFonts w:ascii="Calibri" w:eastAsia="Calibri" w:hAnsi="Calibri"/>
              </w:rPr>
              <w:t>at kommunene får økt kunnskap om l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6E8AA01B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505F6A52" w:rsidP="6E8AA01B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6E8AA01B">
              <w:rPr>
                <w:rFonts w:ascii="Calibri" w:eastAsia="Calibri" w:hAnsi="Calibri" w:cs="Times New Roman"/>
                <w:lang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6E8AA01B">
        <w:tc>
          <w:tcPr>
            <w:tcW w:w="5812" w:type="dxa"/>
            <w:shd w:val="clear" w:color="auto" w:fill="auto"/>
          </w:tcPr>
          <w:p w14:paraId="7E67AB73" w14:textId="1FA959D2" w:rsidR="003104AE" w:rsidRPr="00070677" w:rsidRDefault="505F6A52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>Styrker tiltaket forebygge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6E8AA01B">
        <w:tc>
          <w:tcPr>
            <w:tcW w:w="5812" w:type="dxa"/>
            <w:shd w:val="clear" w:color="auto" w:fill="auto"/>
          </w:tcPr>
          <w:p w14:paraId="314991F8" w14:textId="4F4B2D2A" w:rsidR="003104AE" w:rsidRDefault="0A1FDED9" w:rsidP="366F0DED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505F6A52" w:rsidRPr="366F0DED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505F6A52" w:rsidRPr="366F0DED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6E8AA01B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6E8AA01B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6E8AA01B">
              <w:rPr>
                <w:rFonts w:ascii="Calibri" w:eastAsia="Calibri" w:hAnsi="Calibri" w:cs="Times New Roman"/>
                <w:lang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666D4009" w14:textId="079D405F" w:rsidR="6E8AA01B" w:rsidRDefault="6E8AA01B"/>
    <w:p w14:paraId="40485548" w14:textId="76AF1688" w:rsidR="75D0BE71" w:rsidRDefault="75D0BE71"/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0D25" w14:paraId="272A2E8C" w14:textId="77777777" w:rsidTr="366F0DED">
        <w:tc>
          <w:tcPr>
            <w:tcW w:w="9212" w:type="dxa"/>
          </w:tcPr>
          <w:p w14:paraId="7013156F" w14:textId="153A4ABC" w:rsidR="00800D25" w:rsidRDefault="00800D25" w:rsidP="366F0DED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5DFE6C7" w14:textId="65F7EAAA" w:rsidR="75D0BE71" w:rsidRDefault="75D0BE71"/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4C87F32D" w14:textId="77777777" w:rsidTr="75D0BE71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D25E6FB" w14:textId="05B95810" w:rsidR="75D0BE71" w:rsidRDefault="75D0BE71"/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201537E5" w:rsidR="00F1301F" w:rsidRPr="004025D0" w:rsidRDefault="56EDDA7F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>Be</w:t>
      </w:r>
      <w:r w:rsidR="78A06877" w:rsidRPr="366F0DED">
        <w:rPr>
          <w:rFonts w:eastAsiaTheme="majorEastAsia" w:cs="Arial"/>
          <w:b/>
          <w:bCs/>
          <w:sz w:val="26"/>
          <w:szCs w:val="26"/>
        </w:rPr>
        <w:t>s</w:t>
      </w:r>
      <w:r w:rsidRPr="366F0DED">
        <w:rPr>
          <w:rFonts w:eastAsiaTheme="majorEastAsia" w:cs="Arial"/>
          <w:b/>
          <w:bCs/>
          <w:sz w:val="26"/>
          <w:szCs w:val="26"/>
        </w:rPr>
        <w:t>kriv hv</w:t>
      </w:r>
      <w:r w:rsidR="0F828E52" w:rsidRPr="366F0DED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2E2ECF20" w:rsidRPr="366F0DED">
        <w:rPr>
          <w:rFonts w:eastAsiaTheme="majorEastAsia" w:cs="Arial"/>
          <w:b/>
          <w:bCs/>
          <w:sz w:val="26"/>
          <w:szCs w:val="26"/>
        </w:rPr>
        <w:t>med måten det arbeides på</w:t>
      </w:r>
      <w:r w:rsidR="42F6999C" w:rsidRPr="366F0DED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576E5" w14:paraId="54243FED" w14:textId="77777777" w:rsidTr="75D0BE71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12F157E" w14:textId="77C78009" w:rsidR="75D0BE71" w:rsidRDefault="75D0BE71"/>
    <w:p w14:paraId="30F27553" w14:textId="43A38DBA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lastRenderedPageBreak/>
        <w:t>Beskriv målgruppen(e), antall i målgruppen(e) og hvor mange som antas å få tilbud gjennom tiltaket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4ED24BCB" w14:textId="77777777" w:rsidTr="366F0DED">
        <w:tc>
          <w:tcPr>
            <w:tcW w:w="9060" w:type="dxa"/>
          </w:tcPr>
          <w:p w14:paraId="3C1770F6" w14:textId="52CC6D40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1CB8CD8D" w14:textId="614F37C1" w:rsidR="00094713" w:rsidRDefault="00094713" w:rsidP="366F0DED">
      <w:pPr>
        <w:pStyle w:val="Overskrift2"/>
        <w:rPr>
          <w:rFonts w:cs="Arial"/>
        </w:rPr>
      </w:pPr>
    </w:p>
    <w:p w14:paraId="47627BDA" w14:textId="0CF55D26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t xml:space="preserve">Beskriv det lokale utfordringsbildet for målgruppen(e) og hvorfor dette tiltaket er nødvendig for denne gruppen. </w:t>
      </w:r>
      <w:r w:rsidRPr="366F0DED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6CE4DFA3" w14:textId="77777777" w:rsidTr="366F0DED">
        <w:tc>
          <w:tcPr>
            <w:tcW w:w="9060" w:type="dxa"/>
          </w:tcPr>
          <w:p w14:paraId="4F711BE3" w14:textId="642F1B8F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7DBD9406" w:rsidR="00094713" w:rsidRDefault="00094713" w:rsidP="366F0DED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11FFF8E0" w14:textId="6334C29D" w:rsidR="007B297A" w:rsidRDefault="4A4D5C43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>Beskriv fremdriftsplan og ressursbruk.</w:t>
      </w:r>
      <w:r w:rsidR="58EC13BD" w:rsidRPr="366F0DED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16B9BBEB" w14:textId="77777777" w:rsidTr="366F0DED">
        <w:tc>
          <w:tcPr>
            <w:tcW w:w="9060" w:type="dxa"/>
          </w:tcPr>
          <w:p w14:paraId="66CC4BFD" w14:textId="1ACA2FD6" w:rsidR="366F0DED" w:rsidRDefault="366F0DED" w:rsidP="366F0DED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D7D938D" w14:textId="70AB482D" w:rsidR="0021648F" w:rsidRPr="00E7445F" w:rsidRDefault="1CAE0BEF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366F0DED">
        <w:rPr>
          <w:rFonts w:eastAsiaTheme="majorEastAsia" w:cs="Arial"/>
          <w:b/>
          <w:bCs/>
          <w:sz w:val="26"/>
          <w:szCs w:val="26"/>
        </w:rPr>
        <w:t xml:space="preserve">Beskriv </w:t>
      </w:r>
      <w:r w:rsidR="427C02B8" w:rsidRPr="366F0DED">
        <w:rPr>
          <w:rFonts w:eastAsiaTheme="majorEastAsia" w:cs="Arial"/>
          <w:b/>
          <w:bCs/>
          <w:sz w:val="26"/>
          <w:szCs w:val="26"/>
        </w:rPr>
        <w:t>hvordan det arbeides med</w:t>
      </w:r>
      <w:r w:rsidRPr="366F0DED">
        <w:rPr>
          <w:rFonts w:eastAsiaTheme="majorEastAsia" w:cs="Arial"/>
          <w:b/>
          <w:bCs/>
          <w:sz w:val="26"/>
          <w:szCs w:val="26"/>
        </w:rPr>
        <w:t xml:space="preserve"> i</w:t>
      </w:r>
      <w:r w:rsidR="5C348E86" w:rsidRPr="366F0DED">
        <w:rPr>
          <w:rFonts w:eastAsiaTheme="majorEastAsia" w:cs="Arial"/>
          <w:b/>
          <w:bCs/>
          <w:sz w:val="26"/>
          <w:szCs w:val="26"/>
        </w:rPr>
        <w:t>mplementering</w:t>
      </w:r>
      <w:r w:rsidR="61FD3DB5" w:rsidRPr="366F0DED">
        <w:rPr>
          <w:rFonts w:eastAsiaTheme="majorEastAsia" w:cs="Arial"/>
          <w:b/>
          <w:bCs/>
          <w:sz w:val="26"/>
          <w:szCs w:val="26"/>
        </w:rPr>
        <w:t xml:space="preserve"> </w:t>
      </w:r>
      <w:r w:rsidR="33837AAF" w:rsidRPr="366F0DED">
        <w:rPr>
          <w:rFonts w:eastAsiaTheme="majorEastAsia" w:cs="Arial"/>
          <w:b/>
          <w:bCs/>
          <w:sz w:val="26"/>
          <w:szCs w:val="26"/>
        </w:rPr>
        <w:t xml:space="preserve">av funn </w:t>
      </w:r>
      <w:r w:rsidR="61FD3DB5" w:rsidRPr="366F0DED">
        <w:rPr>
          <w:rFonts w:eastAsiaTheme="majorEastAsia" w:cs="Arial"/>
          <w:b/>
          <w:bCs/>
          <w:sz w:val="26"/>
          <w:szCs w:val="26"/>
        </w:rPr>
        <w:t>og gevinstrealisering</w:t>
      </w:r>
      <w:r w:rsidR="38F7E87F" w:rsidRPr="366F0DED">
        <w:rPr>
          <w:rFonts w:eastAsiaTheme="majorEastAsia" w:cs="Arial"/>
          <w:b/>
          <w:bCs/>
          <w:sz w:val="26"/>
          <w:szCs w:val="26"/>
        </w:rPr>
        <w:t xml:space="preserve"> for tiltaket</w:t>
      </w:r>
      <w:r w:rsidR="528ADBD3" w:rsidRPr="366F0DED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47455C0" w14:textId="3CA7D458" w:rsidR="004E402D" w:rsidRDefault="004E402D" w:rsidP="366F0DED">
      <w:pPr>
        <w:pStyle w:val="Overskrift2"/>
        <w:rPr>
          <w:rFonts w:cs="Arial"/>
        </w:rPr>
      </w:pPr>
    </w:p>
    <w:p w14:paraId="50768F11" w14:textId="5A43E598" w:rsidR="008D376D" w:rsidRPr="00E875C9" w:rsidRDefault="3399D825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366F0DED">
        <w:rPr>
          <w:rFonts w:cs="Arial"/>
        </w:rPr>
        <w:t>B</w:t>
      </w:r>
      <w:r w:rsidR="16A09A14" w:rsidRPr="366F0DED">
        <w:rPr>
          <w:rFonts w:cs="Arial"/>
        </w:rPr>
        <w:t>eskri</w:t>
      </w:r>
      <w:r w:rsidR="1C032F81" w:rsidRPr="366F0DED">
        <w:rPr>
          <w:rFonts w:cs="Arial"/>
        </w:rPr>
        <w:t>v hvordan</w:t>
      </w:r>
      <w:r w:rsidR="736EF490" w:rsidRPr="366F0DED">
        <w:rPr>
          <w:rFonts w:cs="Arial"/>
        </w:rPr>
        <w:t xml:space="preserve"> det arbeides</w:t>
      </w:r>
      <w:r w:rsidR="29D2D75C" w:rsidRPr="366F0DED">
        <w:rPr>
          <w:rFonts w:cs="Arial"/>
        </w:rPr>
        <w:t xml:space="preserve"> med fagutvikling i tiltaket</w:t>
      </w:r>
      <w:r w:rsidR="18406827" w:rsidRPr="366F0DED">
        <w:rPr>
          <w:rFonts w:cs="Arial"/>
        </w:rPr>
        <w:t>.</w:t>
      </w:r>
    </w:p>
    <w:p w14:paraId="0599CC5E" w14:textId="782FC05D" w:rsidR="008E4E21" w:rsidRDefault="0B242C04" w:rsidP="17BB8FC9">
      <w:pPr>
        <w:rPr>
          <w:rFonts w:cs="Arial"/>
          <w:b/>
          <w:bCs/>
        </w:rPr>
      </w:pPr>
      <w:r w:rsidRPr="366F0DED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D1BBC4F" w:rsidR="000746CA" w:rsidRPr="00092B28" w:rsidRDefault="00C15AC3" w:rsidP="00092B28">
      <w:pPr>
        <w:rPr>
          <w:rFonts w:eastAsiaTheme="majorEastAsia" w:cs="Arial"/>
          <w:b/>
          <w:bCs/>
          <w:sz w:val="26"/>
          <w:szCs w:val="26"/>
        </w:rPr>
      </w:pPr>
      <w:r w:rsidRPr="00334D80">
        <w:rPr>
          <w:rFonts w:eastAsiaTheme="majorEastAsia" w:cs="Arial"/>
          <w:b/>
          <w:bCs/>
          <w:sz w:val="26"/>
          <w:szCs w:val="26"/>
        </w:rPr>
        <w:t>1</w:t>
      </w:r>
      <w:r w:rsidR="007B297A" w:rsidRPr="00334D80">
        <w:rPr>
          <w:rFonts w:eastAsiaTheme="majorEastAsia" w:cs="Arial"/>
          <w:b/>
          <w:bCs/>
          <w:sz w:val="26"/>
          <w:szCs w:val="26"/>
        </w:rPr>
        <w:t>3</w:t>
      </w:r>
      <w:r w:rsidRPr="00334D80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00334D80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2A71C2C" w:rsidR="00637781" w:rsidRPr="00637781" w:rsidRDefault="47C87E03" w:rsidP="000D43B9">
            <w:pPr>
              <w:rPr>
                <w:rFonts w:cs="Arial"/>
              </w:rPr>
            </w:pPr>
            <w:r w:rsidRPr="17BB8FC9">
              <w:rPr>
                <w:rFonts w:cs="Arial"/>
              </w:rPr>
              <w:t>Overførte midler</w:t>
            </w:r>
            <w:r w:rsidR="4C739453" w:rsidRPr="17BB8FC9">
              <w:rPr>
                <w:rFonts w:cs="Arial"/>
              </w:rPr>
              <w:t xml:space="preserve"> fra 20</w:t>
            </w:r>
            <w:r w:rsidR="01638D59" w:rsidRPr="17BB8FC9">
              <w:rPr>
                <w:rFonts w:cs="Arial"/>
              </w:rPr>
              <w:t>2</w:t>
            </w:r>
            <w:r w:rsidR="28D449C1" w:rsidRPr="17BB8FC9">
              <w:rPr>
                <w:rFonts w:cs="Arial"/>
              </w:rPr>
              <w:t>2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3CD1CD0B" w:rsidR="005645CB" w:rsidRDefault="2A7A1B07" w:rsidP="17BB8FC9">
            <w:pPr>
              <w:rPr>
                <w:rFonts w:cs="Arial"/>
              </w:rPr>
            </w:pPr>
            <w:r w:rsidRPr="366F0DED">
              <w:rPr>
                <w:rFonts w:cs="Arial"/>
              </w:rPr>
              <w:t xml:space="preserve">Har dere </w:t>
            </w:r>
            <w:r w:rsidR="1234066B" w:rsidRPr="366F0DED">
              <w:rPr>
                <w:rFonts w:cs="Arial"/>
              </w:rPr>
              <w:t>søkt</w:t>
            </w:r>
            <w:r w:rsidR="1D68DE54" w:rsidRPr="366F0DED">
              <w:rPr>
                <w:rFonts w:cs="Arial"/>
              </w:rPr>
              <w:t xml:space="preserve"> eller fått</w:t>
            </w:r>
            <w:r w:rsidR="5B175941" w:rsidRPr="366F0DED">
              <w:rPr>
                <w:rFonts w:cs="Arial"/>
              </w:rPr>
              <w:t xml:space="preserve"> </w:t>
            </w:r>
            <w:r w:rsidR="1234066B" w:rsidRPr="366F0DED">
              <w:rPr>
                <w:rFonts w:cs="Arial"/>
              </w:rPr>
              <w:t xml:space="preserve">andre tilskuddsmidler </w:t>
            </w:r>
            <w:r w:rsidR="6CB1B0BB" w:rsidRPr="366F0DED">
              <w:rPr>
                <w:rFonts w:cs="Arial"/>
              </w:rPr>
              <w:t xml:space="preserve">for </w:t>
            </w:r>
            <w:r w:rsidR="76B84B04" w:rsidRPr="366F0DED">
              <w:rPr>
                <w:rFonts w:cs="Arial"/>
              </w:rPr>
              <w:t>arbeid med</w:t>
            </w:r>
            <w:r w:rsidR="6626891D" w:rsidRPr="366F0DED">
              <w:rPr>
                <w:rFonts w:cs="Arial"/>
              </w:rPr>
              <w:t xml:space="preserve"> målgruppen</w:t>
            </w:r>
            <w:r w:rsidR="705CFA57" w:rsidRPr="366F0DED">
              <w:rPr>
                <w:rFonts w:cs="Arial"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3"/>
        <w:gridCol w:w="5325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4D75" w14:textId="77777777" w:rsidR="00C057BA" w:rsidRDefault="00C057BA" w:rsidP="00CC4AC5">
      <w:pPr>
        <w:spacing w:after="0" w:line="240" w:lineRule="auto"/>
      </w:pPr>
      <w:r>
        <w:separator/>
      </w:r>
    </w:p>
  </w:endnote>
  <w:endnote w:type="continuationSeparator" w:id="0">
    <w:p w14:paraId="4794F5BE" w14:textId="77777777" w:rsidR="00C057BA" w:rsidRDefault="00C057BA" w:rsidP="00CC4AC5">
      <w:pPr>
        <w:spacing w:after="0" w:line="240" w:lineRule="auto"/>
      </w:pPr>
      <w:r>
        <w:continuationSeparator/>
      </w:r>
    </w:p>
  </w:endnote>
  <w:endnote w:type="continuationNotice" w:id="1">
    <w:p w14:paraId="11270580" w14:textId="77777777" w:rsidR="00C057BA" w:rsidRDefault="00C05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B4F" w14:textId="77777777" w:rsidR="006B2671" w:rsidRDefault="006B26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4A50DD3D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6B2671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2D247DCA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6B2671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5A90" w14:textId="77777777" w:rsidR="00C057BA" w:rsidRDefault="00C057BA" w:rsidP="00CC4AC5">
      <w:pPr>
        <w:spacing w:after="0" w:line="240" w:lineRule="auto"/>
      </w:pPr>
      <w:r>
        <w:separator/>
      </w:r>
    </w:p>
  </w:footnote>
  <w:footnote w:type="continuationSeparator" w:id="0">
    <w:p w14:paraId="1F9E30F4" w14:textId="77777777" w:rsidR="00C057BA" w:rsidRDefault="00C057BA" w:rsidP="00CC4AC5">
      <w:pPr>
        <w:spacing w:after="0" w:line="240" w:lineRule="auto"/>
      </w:pPr>
      <w:r>
        <w:continuationSeparator/>
      </w:r>
    </w:p>
  </w:footnote>
  <w:footnote w:type="continuationNotice" w:id="1">
    <w:p w14:paraId="3DDCF915" w14:textId="77777777" w:rsidR="00C057BA" w:rsidRDefault="00C05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BAA" w14:textId="77777777" w:rsidR="006B2671" w:rsidRDefault="006B26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8272844">
    <w:abstractNumId w:val="26"/>
  </w:num>
  <w:num w:numId="2" w16cid:durableId="954753720">
    <w:abstractNumId w:val="14"/>
  </w:num>
  <w:num w:numId="3" w16cid:durableId="1112630349">
    <w:abstractNumId w:val="42"/>
  </w:num>
  <w:num w:numId="4" w16cid:durableId="1692953090">
    <w:abstractNumId w:val="32"/>
  </w:num>
  <w:num w:numId="5" w16cid:durableId="543366321">
    <w:abstractNumId w:val="29"/>
  </w:num>
  <w:num w:numId="6" w16cid:durableId="933054072">
    <w:abstractNumId w:val="17"/>
  </w:num>
  <w:num w:numId="7" w16cid:durableId="1727215834">
    <w:abstractNumId w:val="35"/>
  </w:num>
  <w:num w:numId="8" w16cid:durableId="1495872960">
    <w:abstractNumId w:val="37"/>
  </w:num>
  <w:num w:numId="9" w16cid:durableId="1313949131">
    <w:abstractNumId w:val="6"/>
  </w:num>
  <w:num w:numId="10" w16cid:durableId="1545825540">
    <w:abstractNumId w:val="28"/>
  </w:num>
  <w:num w:numId="11" w16cid:durableId="364522680">
    <w:abstractNumId w:val="38"/>
  </w:num>
  <w:num w:numId="12" w16cid:durableId="764420177">
    <w:abstractNumId w:val="20"/>
  </w:num>
  <w:num w:numId="13" w16cid:durableId="2008551429">
    <w:abstractNumId w:val="34"/>
  </w:num>
  <w:num w:numId="14" w16cid:durableId="1159737360">
    <w:abstractNumId w:val="31"/>
  </w:num>
  <w:num w:numId="15" w16cid:durableId="1253516115">
    <w:abstractNumId w:val="3"/>
  </w:num>
  <w:num w:numId="16" w16cid:durableId="1054280130">
    <w:abstractNumId w:val="27"/>
  </w:num>
  <w:num w:numId="17" w16cid:durableId="1022122541">
    <w:abstractNumId w:val="13"/>
  </w:num>
  <w:num w:numId="18" w16cid:durableId="1836995545">
    <w:abstractNumId w:val="22"/>
  </w:num>
  <w:num w:numId="19" w16cid:durableId="1170483851">
    <w:abstractNumId w:val="23"/>
  </w:num>
  <w:num w:numId="20" w16cid:durableId="1137648608">
    <w:abstractNumId w:val="12"/>
  </w:num>
  <w:num w:numId="21" w16cid:durableId="968363692">
    <w:abstractNumId w:val="40"/>
  </w:num>
  <w:num w:numId="22" w16cid:durableId="697510868">
    <w:abstractNumId w:val="25"/>
  </w:num>
  <w:num w:numId="23" w16cid:durableId="1983267358">
    <w:abstractNumId w:val="0"/>
  </w:num>
  <w:num w:numId="24" w16cid:durableId="36711636">
    <w:abstractNumId w:val="21"/>
  </w:num>
  <w:num w:numId="25" w16cid:durableId="801652261">
    <w:abstractNumId w:val="4"/>
  </w:num>
  <w:num w:numId="26" w16cid:durableId="630987110">
    <w:abstractNumId w:val="44"/>
  </w:num>
  <w:num w:numId="27" w16cid:durableId="280189706">
    <w:abstractNumId w:val="11"/>
  </w:num>
  <w:num w:numId="28" w16cid:durableId="619267723">
    <w:abstractNumId w:val="5"/>
  </w:num>
  <w:num w:numId="29" w16cid:durableId="1934705067">
    <w:abstractNumId w:val="19"/>
  </w:num>
  <w:num w:numId="30" w16cid:durableId="346636808">
    <w:abstractNumId w:val="36"/>
  </w:num>
  <w:num w:numId="31" w16cid:durableId="1413743818">
    <w:abstractNumId w:val="10"/>
  </w:num>
  <w:num w:numId="32" w16cid:durableId="670376819">
    <w:abstractNumId w:val="33"/>
  </w:num>
  <w:num w:numId="33" w16cid:durableId="295641950">
    <w:abstractNumId w:val="15"/>
  </w:num>
  <w:num w:numId="34" w16cid:durableId="1676299371">
    <w:abstractNumId w:val="2"/>
  </w:num>
  <w:num w:numId="35" w16cid:durableId="856577052">
    <w:abstractNumId w:val="16"/>
  </w:num>
  <w:num w:numId="36" w16cid:durableId="1278945353">
    <w:abstractNumId w:val="18"/>
  </w:num>
  <w:num w:numId="37" w16cid:durableId="1212763038">
    <w:abstractNumId w:val="43"/>
  </w:num>
  <w:num w:numId="38" w16cid:durableId="126625349">
    <w:abstractNumId w:val="7"/>
  </w:num>
  <w:num w:numId="39" w16cid:durableId="630860817">
    <w:abstractNumId w:val="39"/>
  </w:num>
  <w:num w:numId="40" w16cid:durableId="1587690980">
    <w:abstractNumId w:val="41"/>
  </w:num>
  <w:num w:numId="41" w16cid:durableId="1875850506">
    <w:abstractNumId w:val="24"/>
  </w:num>
  <w:num w:numId="42" w16cid:durableId="251285032">
    <w:abstractNumId w:val="1"/>
  </w:num>
  <w:num w:numId="43" w16cid:durableId="1817843809">
    <w:abstractNumId w:val="9"/>
  </w:num>
  <w:num w:numId="44" w16cid:durableId="585303229">
    <w:abstractNumId w:val="8"/>
  </w:num>
  <w:num w:numId="45" w16cid:durableId="4700242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5316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1546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6AC4CD"/>
    <w:rsid w:val="06ACAEDC"/>
    <w:rsid w:val="06D9F75C"/>
    <w:rsid w:val="07D14188"/>
    <w:rsid w:val="08907295"/>
    <w:rsid w:val="0951EF4E"/>
    <w:rsid w:val="09668108"/>
    <w:rsid w:val="09E44F9E"/>
    <w:rsid w:val="0A1FDED9"/>
    <w:rsid w:val="0B242C04"/>
    <w:rsid w:val="0BF1307E"/>
    <w:rsid w:val="0D486E97"/>
    <w:rsid w:val="0DA358A6"/>
    <w:rsid w:val="0EEF5669"/>
    <w:rsid w:val="0F828E52"/>
    <w:rsid w:val="0FA03F2C"/>
    <w:rsid w:val="100B69A6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C032F81"/>
    <w:rsid w:val="1CAD93BC"/>
    <w:rsid w:val="1CAE0BEF"/>
    <w:rsid w:val="1CC27926"/>
    <w:rsid w:val="1D68DE54"/>
    <w:rsid w:val="1EBCA9B4"/>
    <w:rsid w:val="209E20A9"/>
    <w:rsid w:val="213C385A"/>
    <w:rsid w:val="21444F82"/>
    <w:rsid w:val="21719802"/>
    <w:rsid w:val="23142A20"/>
    <w:rsid w:val="23D5C16B"/>
    <w:rsid w:val="23EC7020"/>
    <w:rsid w:val="2557F0B3"/>
    <w:rsid w:val="26E2D2D5"/>
    <w:rsid w:val="283F1407"/>
    <w:rsid w:val="2862CF46"/>
    <w:rsid w:val="28D449C1"/>
    <w:rsid w:val="28F8FFCD"/>
    <w:rsid w:val="29574EED"/>
    <w:rsid w:val="29D2D75C"/>
    <w:rsid w:val="2A43245A"/>
    <w:rsid w:val="2A7032BA"/>
    <w:rsid w:val="2A706CDA"/>
    <w:rsid w:val="2A7A1B07"/>
    <w:rsid w:val="2B38C5E2"/>
    <w:rsid w:val="2B9A7008"/>
    <w:rsid w:val="2CDBE59F"/>
    <w:rsid w:val="2CEB373A"/>
    <w:rsid w:val="2DBF9BAB"/>
    <w:rsid w:val="2DC7279A"/>
    <w:rsid w:val="2DCC70F0"/>
    <w:rsid w:val="2E2ECF20"/>
    <w:rsid w:val="2F13D5F3"/>
    <w:rsid w:val="2F28B3F2"/>
    <w:rsid w:val="31B67221"/>
    <w:rsid w:val="33524282"/>
    <w:rsid w:val="33837AAF"/>
    <w:rsid w:val="3399D825"/>
    <w:rsid w:val="33A82D80"/>
    <w:rsid w:val="33E9F430"/>
    <w:rsid w:val="34C67FCB"/>
    <w:rsid w:val="366F0DED"/>
    <w:rsid w:val="3693BD75"/>
    <w:rsid w:val="36C9CAD5"/>
    <w:rsid w:val="379E5412"/>
    <w:rsid w:val="37A58B4E"/>
    <w:rsid w:val="38A7DE81"/>
    <w:rsid w:val="38F7E87F"/>
    <w:rsid w:val="391676A8"/>
    <w:rsid w:val="39544A5A"/>
    <w:rsid w:val="3C61263E"/>
    <w:rsid w:val="3C90F130"/>
    <w:rsid w:val="3DDBF195"/>
    <w:rsid w:val="3E1A3F4C"/>
    <w:rsid w:val="3E27BB7D"/>
    <w:rsid w:val="4079C8FB"/>
    <w:rsid w:val="40C12FA2"/>
    <w:rsid w:val="41559667"/>
    <w:rsid w:val="427C02B8"/>
    <w:rsid w:val="42F6999C"/>
    <w:rsid w:val="4393F1ED"/>
    <w:rsid w:val="440D815F"/>
    <w:rsid w:val="463ABAE8"/>
    <w:rsid w:val="46A7B72B"/>
    <w:rsid w:val="46AC043B"/>
    <w:rsid w:val="472E38BC"/>
    <w:rsid w:val="474049CA"/>
    <w:rsid w:val="47C87E03"/>
    <w:rsid w:val="47CDE10F"/>
    <w:rsid w:val="47D68B49"/>
    <w:rsid w:val="48C3AB23"/>
    <w:rsid w:val="49F78469"/>
    <w:rsid w:val="4A4D5C43"/>
    <w:rsid w:val="4A4F3DE1"/>
    <w:rsid w:val="4B637552"/>
    <w:rsid w:val="4B9354CA"/>
    <w:rsid w:val="4C739453"/>
    <w:rsid w:val="4CB919C9"/>
    <w:rsid w:val="4CC88E38"/>
    <w:rsid w:val="4D571118"/>
    <w:rsid w:val="4DA3BA67"/>
    <w:rsid w:val="4E352F1A"/>
    <w:rsid w:val="4F9B6575"/>
    <w:rsid w:val="4FA7203F"/>
    <w:rsid w:val="505F6A52"/>
    <w:rsid w:val="50FABB1B"/>
    <w:rsid w:val="51DF581B"/>
    <w:rsid w:val="5222A9AE"/>
    <w:rsid w:val="528ADBD3"/>
    <w:rsid w:val="53AEB1C3"/>
    <w:rsid w:val="541B2142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A9216B5"/>
    <w:rsid w:val="5B175941"/>
    <w:rsid w:val="5B5D6BDA"/>
    <w:rsid w:val="5C348E86"/>
    <w:rsid w:val="5D5B83EB"/>
    <w:rsid w:val="5E13065C"/>
    <w:rsid w:val="5FAFB153"/>
    <w:rsid w:val="60B67120"/>
    <w:rsid w:val="6149C299"/>
    <w:rsid w:val="61FD3DB5"/>
    <w:rsid w:val="646F44EE"/>
    <w:rsid w:val="661CE08E"/>
    <w:rsid w:val="6626891D"/>
    <w:rsid w:val="665381F2"/>
    <w:rsid w:val="66CDD8AD"/>
    <w:rsid w:val="698769C0"/>
    <w:rsid w:val="6A047C44"/>
    <w:rsid w:val="6A6BC1A3"/>
    <w:rsid w:val="6AB8D6F3"/>
    <w:rsid w:val="6CB1B0BB"/>
    <w:rsid w:val="6D0E8B1D"/>
    <w:rsid w:val="6D391030"/>
    <w:rsid w:val="6E0209F7"/>
    <w:rsid w:val="6E465269"/>
    <w:rsid w:val="6E66B228"/>
    <w:rsid w:val="6E7EBB57"/>
    <w:rsid w:val="6E8AA01B"/>
    <w:rsid w:val="6F9663EC"/>
    <w:rsid w:val="6FAD7386"/>
    <w:rsid w:val="702686E9"/>
    <w:rsid w:val="705CFA57"/>
    <w:rsid w:val="706FC2F2"/>
    <w:rsid w:val="7074DD0C"/>
    <w:rsid w:val="7289F78C"/>
    <w:rsid w:val="73359DF1"/>
    <w:rsid w:val="736EF490"/>
    <w:rsid w:val="75D0BE71"/>
    <w:rsid w:val="761DA212"/>
    <w:rsid w:val="76438079"/>
    <w:rsid w:val="76B84B04"/>
    <w:rsid w:val="774ABDDF"/>
    <w:rsid w:val="7859FD5F"/>
    <w:rsid w:val="78A06877"/>
    <w:rsid w:val="793BA5FB"/>
    <w:rsid w:val="793EC5E4"/>
    <w:rsid w:val="7A36C9EB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sjektveiviseren.n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no/fagomrader/innovasjon/innovasjonsledelse/veikart-for-tjenesteinnovasj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9B6C1-00B5-4D05-916C-3BA94267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110</Characters>
  <Application>Microsoft Office Word</Application>
  <DocSecurity>4</DocSecurity>
  <Lines>25</Lines>
  <Paragraphs>7</Paragraphs>
  <ScaleCrop>false</ScaleCrop>
  <Company>NAV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Johansen, Thomas Rudi</cp:lastModifiedBy>
  <cp:revision>2</cp:revision>
  <cp:lastPrinted>2019-12-10T17:34:00Z</cp:lastPrinted>
  <dcterms:created xsi:type="dcterms:W3CDTF">2022-12-13T08:11:00Z</dcterms:created>
  <dcterms:modified xsi:type="dcterms:W3CDTF">2022-1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